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ARA GALIAN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össlingov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209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47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0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0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3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209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47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